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C306FE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9665FF" w:rsidRDefault="001936EC" w:rsidP="00965126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C306FE" w:rsidRDefault="009665FF" w:rsidP="009665FF">
            <w:pPr>
              <w:jc w:val="center"/>
              <w:rPr>
                <w:rFonts w:ascii="Arial Narrow" w:hAnsi="Arial Narrow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A MARIJINEGA ROJSTVA - CERKNICA</w:t>
            </w:r>
          </w:p>
        </w:tc>
      </w:tr>
      <w:tr w:rsidR="000F610C" w:rsidRPr="00C306FE" w:rsidTr="00DB0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F610C" w:rsidRPr="00C306FE" w:rsidRDefault="000F610C" w:rsidP="00DB070C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F610C" w:rsidRPr="00C306FE" w:rsidRDefault="000F610C" w:rsidP="00DB070C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5. NEDELJA MED LETOM </w:t>
            </w:r>
          </w:p>
        </w:tc>
      </w:tr>
      <w:tr w:rsidR="000F610C" w:rsidRPr="00C306FE" w:rsidTr="00DB0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10C" w:rsidRPr="00C306FE" w:rsidRDefault="000F610C" w:rsidP="00DB070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5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0F610C" w:rsidRPr="00C306FE" w:rsidRDefault="000F610C" w:rsidP="00DB070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FEBRUAR</w:t>
            </w:r>
          </w:p>
          <w:p w:rsidR="000F610C" w:rsidRPr="00C306FE" w:rsidRDefault="000F610C" w:rsidP="00DB070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0F610C" w:rsidRPr="00241836" w:rsidRDefault="000F610C" w:rsidP="00DB070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0F610C" w:rsidRDefault="000F610C" w:rsidP="00DB070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0.00                </w:t>
            </w:r>
          </w:p>
          <w:p w:rsidR="000F610C" w:rsidRDefault="000F610C" w:rsidP="00DB070C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1.00 – Podslivnica</w:t>
            </w:r>
          </w:p>
          <w:p w:rsidR="000F610C" w:rsidRDefault="000F610C" w:rsidP="00DB070C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4.00 - Podslivnica</w:t>
            </w:r>
          </w:p>
          <w:p w:rsidR="000F610C" w:rsidRPr="00241836" w:rsidRDefault="000F610C" w:rsidP="00DB070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8.00               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0F610C" w:rsidRPr="005F6FC0" w:rsidRDefault="000F610C" w:rsidP="00DB070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proofErr w:type="spellStart"/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Bibiano</w:t>
            </w:r>
            <w:proofErr w:type="spellEnd"/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in Jožeta Bavdka</w:t>
            </w:r>
          </w:p>
          <w:p w:rsidR="000F610C" w:rsidRPr="005F6FC0" w:rsidRDefault="000F610C" w:rsidP="00DB070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Anto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na Turka ,Ano Brezec in Ton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č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ko</w:t>
            </w:r>
          </w:p>
          <w:p w:rsidR="000F610C" w:rsidRDefault="000F610C" w:rsidP="00DB070C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- za Jožeta </w:t>
            </w:r>
            <w:proofErr w:type="spellStart"/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Sernela</w:t>
            </w:r>
            <w:proofErr w:type="spellEnd"/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 in vse pok. Sernel in Otoničar</w:t>
            </w:r>
          </w:p>
          <w:p w:rsidR="000F610C" w:rsidRPr="00B174B3" w:rsidRDefault="000F610C" w:rsidP="00DB070C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- za Janeza </w:t>
            </w:r>
            <w:proofErr w:type="spellStart"/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Sernela</w:t>
            </w:r>
            <w:proofErr w:type="spellEnd"/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, 8. d.p.p.</w:t>
            </w:r>
          </w:p>
          <w:p w:rsidR="000F610C" w:rsidRPr="00165ADA" w:rsidRDefault="000F610C" w:rsidP="00DB070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Alojza Urbasa, obl.</w:t>
            </w:r>
          </w:p>
        </w:tc>
      </w:tr>
      <w:tr w:rsidR="00B37ADD" w:rsidRPr="00C306FE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C306FE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165ADA" w:rsidRDefault="00FA4873" w:rsidP="007810D5">
            <w:pPr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7810D5">
              <w:rPr>
                <w:rFonts w:ascii="Arial Narrow" w:hAnsi="Arial Narrow" w:cs="Calibri"/>
                <w:i/>
                <w:sz w:val="28"/>
                <w:szCs w:val="28"/>
              </w:rPr>
              <w:t>Pavel Miki in japonski mučenci</w:t>
            </w:r>
          </w:p>
        </w:tc>
      </w:tr>
      <w:tr w:rsidR="00F5203E" w:rsidRPr="00C306FE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03E" w:rsidRPr="00C306FE" w:rsidRDefault="000F610C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6</w:t>
            </w:r>
            <w:r w:rsidR="00F5203E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0F610C" w:rsidRPr="00C306FE" w:rsidRDefault="000F610C" w:rsidP="000F610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FEBRUAR</w:t>
            </w:r>
          </w:p>
          <w:p w:rsidR="00F5203E" w:rsidRPr="00C306FE" w:rsidRDefault="00F5203E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5203E" w:rsidRPr="00C306FE" w:rsidRDefault="00F5203E" w:rsidP="003C0A7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F5203E" w:rsidRDefault="00F5203E" w:rsidP="003C0A7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F5203E" w:rsidRDefault="00F5203E" w:rsidP="003C0A7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9B5328" w:rsidRPr="00C306FE" w:rsidRDefault="009B5328" w:rsidP="000F610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="000F610C">
              <w:rPr>
                <w:rFonts w:ascii="Arial Narrow" w:hAnsi="Arial Narrow" w:cs="Calibri"/>
                <w:i/>
                <w:sz w:val="28"/>
                <w:szCs w:val="28"/>
              </w:rPr>
              <w:t>5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.00 - pokopališče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F2E31" w:rsidRPr="005F6FC0" w:rsidRDefault="003F2E31" w:rsidP="003F2E3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</w:t>
            </w:r>
            <w:r w:rsidR="009B5328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za </w:t>
            </w:r>
            <w:r w:rsidR="000F610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Petra Topleka</w:t>
            </w:r>
            <w:r w:rsidR="009B5328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, 30. d.p.p.</w:t>
            </w:r>
          </w:p>
          <w:p w:rsidR="003F2E31" w:rsidRPr="005F6FC0" w:rsidRDefault="003F2E31" w:rsidP="003F2E3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</w:t>
            </w:r>
            <w:r w:rsidR="000F610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za Viktorijo Maček</w:t>
            </w:r>
          </w:p>
          <w:p w:rsidR="00F5203E" w:rsidRDefault="003F2E31" w:rsidP="009B532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0F610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Frančiško Leskovec, obl.</w:t>
            </w:r>
          </w:p>
          <w:p w:rsidR="009B5328" w:rsidRPr="009B5328" w:rsidRDefault="009B5328" w:rsidP="000F610C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9B5328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- za </w:t>
            </w:r>
            <w:r w:rsidR="000F610C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Frančiško Štemberger</w:t>
            </w:r>
            <w:r w:rsidRPr="009B5328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, pogrebna</w:t>
            </w:r>
          </w:p>
        </w:tc>
      </w:tr>
      <w:tr w:rsidR="009665FF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9665F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665FF" w:rsidRPr="007810D5" w:rsidRDefault="007810D5" w:rsidP="003F2E3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bl</w:t>
            </w:r>
            <w:proofErr w:type="spellEnd"/>
            <w:r>
              <w:rPr>
                <w:rFonts w:ascii="Arial Narrow" w:hAnsi="Arial Narrow" w:cs="Calibri"/>
                <w:i/>
                <w:sz w:val="28"/>
                <w:szCs w:val="28"/>
              </w:rPr>
              <w:t>. Pij IX.</w:t>
            </w:r>
          </w:p>
        </w:tc>
      </w:tr>
      <w:tr w:rsidR="00241836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0F610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0F610C" w:rsidRPr="00C306FE" w:rsidRDefault="000F610C" w:rsidP="000F610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FEBRUAR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241836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241836" w:rsidRPr="00C306FE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F2E31" w:rsidRPr="005F6FC0" w:rsidRDefault="003F2E31" w:rsidP="003F2E3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0F610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Franca in Antona Turka</w:t>
            </w:r>
            <w:r w:rsidR="009B5328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, obl.</w:t>
            </w:r>
          </w:p>
          <w:p w:rsidR="003F2E31" w:rsidRPr="005F6FC0" w:rsidRDefault="003F2E31" w:rsidP="003F2E3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</w:t>
            </w:r>
            <w:r w:rsidR="009B5328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za </w:t>
            </w:r>
            <w:proofErr w:type="spellStart"/>
            <w:r w:rsidR="000F610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Darkota</w:t>
            </w:r>
            <w:proofErr w:type="spellEnd"/>
            <w:r w:rsidR="000F610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Bavčarja</w:t>
            </w:r>
          </w:p>
          <w:p w:rsidR="000F610C" w:rsidRDefault="003F2E31" w:rsidP="000F610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</w:t>
            </w:r>
            <w:r w:rsidR="009B5328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za </w:t>
            </w:r>
            <w:r w:rsidR="000F610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pok. iz družine Turšič in Lazarevič</w:t>
            </w:r>
          </w:p>
          <w:p w:rsidR="00241836" w:rsidRPr="00B82FFE" w:rsidRDefault="000F610C" w:rsidP="000F610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žive in pokojne farane</w:t>
            </w:r>
            <w:r w:rsidR="003F2E31"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</w:t>
            </w:r>
          </w:p>
        </w:tc>
      </w:tr>
      <w:tr w:rsidR="00BC2F0F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B174B3" w:rsidP="007810D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7810D5">
              <w:rPr>
                <w:rFonts w:ascii="Arial Narrow" w:hAnsi="Arial Narrow" w:cs="Calibri"/>
                <w:i/>
                <w:sz w:val="28"/>
                <w:szCs w:val="28"/>
              </w:rPr>
              <w:t xml:space="preserve">Jožefina </w:t>
            </w:r>
            <w:proofErr w:type="spellStart"/>
            <w:r w:rsidR="007810D5">
              <w:rPr>
                <w:rFonts w:ascii="Arial Narrow" w:hAnsi="Arial Narrow" w:cs="Calibri"/>
                <w:i/>
                <w:sz w:val="28"/>
                <w:szCs w:val="28"/>
              </w:rPr>
              <w:t>Bakhita</w:t>
            </w:r>
            <w:proofErr w:type="spellEnd"/>
          </w:p>
        </w:tc>
      </w:tr>
      <w:tr w:rsidR="00241836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0F610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F5203E" w:rsidRPr="00C306FE" w:rsidRDefault="00B174B3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FEBR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UAR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B174B3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="004714C4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 w:rsidR="00B174B3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="004714C4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8.00 </w:t>
            </w:r>
          </w:p>
          <w:p w:rsidR="00241836" w:rsidRPr="00C306FE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0F610C" w:rsidRPr="00725CAD" w:rsidRDefault="000F610C" w:rsidP="000F610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5CA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aneza Škofa</w:t>
            </w:r>
          </w:p>
          <w:p w:rsidR="000F610C" w:rsidRPr="00725CAD" w:rsidRDefault="000F610C" w:rsidP="000F610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5CA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Emo Dobrovoljc, 8. d.p.p.</w:t>
            </w:r>
          </w:p>
          <w:p w:rsidR="00241836" w:rsidRPr="00B82FFE" w:rsidRDefault="000F610C" w:rsidP="00EA315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5CA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zdravje in dolgo življenje v družini</w:t>
            </w:r>
          </w:p>
        </w:tc>
      </w:tr>
      <w:tr w:rsidR="007F6405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810D5" w:rsidP="002B298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Apolonija</w:t>
            </w:r>
            <w:r w:rsidR="00B174B3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</w:tr>
      <w:tr w:rsidR="00241836" w:rsidRPr="00C306FE" w:rsidTr="00586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0F610C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B174B3" w:rsidRPr="00C306FE" w:rsidRDefault="00B174B3" w:rsidP="00B174B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FEBRUAR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B174B3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in ob 18.00 </w:t>
            </w:r>
          </w:p>
          <w:p w:rsidR="00241836" w:rsidRPr="00C306FE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B0464" w:rsidRPr="00725CAD" w:rsidRDefault="006B0464" w:rsidP="006B0464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5CA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Cirila Lunka</w:t>
            </w:r>
          </w:p>
          <w:p w:rsidR="006B0464" w:rsidRPr="00725CAD" w:rsidRDefault="006B0464" w:rsidP="006B0464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5CA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Ivana Prevca in brata Ludvika</w:t>
            </w:r>
          </w:p>
          <w:p w:rsidR="00241836" w:rsidRPr="00241836" w:rsidRDefault="006B0464" w:rsidP="009B532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5CA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</w:p>
        </w:tc>
      </w:tr>
      <w:tr w:rsidR="007F6405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EA315E" w:rsidRDefault="00EA315E" w:rsidP="007810D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EA315E"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7810D5">
              <w:rPr>
                <w:rFonts w:ascii="Arial Narrow" w:hAnsi="Arial Narrow" w:cs="Calibri"/>
                <w:i/>
                <w:sz w:val="28"/>
                <w:szCs w:val="28"/>
              </w:rPr>
              <w:t>Sholastika</w:t>
            </w:r>
          </w:p>
        </w:tc>
      </w:tr>
      <w:tr w:rsidR="00165ADA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0F610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0</w:t>
            </w:r>
            <w:r w:rsidR="00165AD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B174B3" w:rsidRPr="00C306FE" w:rsidRDefault="00B174B3" w:rsidP="00B174B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FEBRUAR</w:t>
            </w:r>
          </w:p>
          <w:p w:rsidR="00165ADA" w:rsidRPr="00C306FE" w:rsidRDefault="00165ADA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65ADA" w:rsidRPr="00C306FE" w:rsidRDefault="00165ADA" w:rsidP="00462BB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4714C4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in ob 18.00 </w:t>
            </w:r>
          </w:p>
          <w:p w:rsidR="00165ADA" w:rsidRPr="00C306FE" w:rsidRDefault="00165ADA" w:rsidP="00462B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B0464" w:rsidRPr="00725CAD" w:rsidRDefault="006B0464" w:rsidP="006B0464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5CA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lojzija in Antonijo, obl. Škerl</w:t>
            </w:r>
          </w:p>
          <w:p w:rsidR="006B0464" w:rsidRPr="00725CAD" w:rsidRDefault="006B0464" w:rsidP="006B0464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5CA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Ivano Petrovčič, obl.</w:t>
            </w:r>
          </w:p>
          <w:p w:rsidR="00165ADA" w:rsidRPr="00F5203E" w:rsidRDefault="006B0464" w:rsidP="009B532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5CA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po namenu</w:t>
            </w:r>
          </w:p>
        </w:tc>
      </w:tr>
      <w:tr w:rsidR="00B80F03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165ADA" w:rsidRDefault="007810D5" w:rsidP="00B174B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Lurška Božja Mati</w:t>
            </w:r>
          </w:p>
        </w:tc>
      </w:tr>
      <w:tr w:rsidR="00165ADA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0F610C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1</w:t>
            </w:r>
            <w:r w:rsidR="00165AD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B174B3" w:rsidRPr="00C306FE" w:rsidRDefault="00B174B3" w:rsidP="00B174B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FEBRUAR</w:t>
            </w:r>
          </w:p>
          <w:p w:rsidR="00165ADA" w:rsidRPr="00C306FE" w:rsidRDefault="00165ADA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65ADA" w:rsidRPr="00241836" w:rsidRDefault="00B82FFE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165ADA" w:rsidRDefault="00165ADA" w:rsidP="00165AD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</w:p>
          <w:p w:rsidR="00165ADA" w:rsidRPr="003F2E31" w:rsidRDefault="00165ADA" w:rsidP="00F5203E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6B0464" w:rsidRPr="00725CAD" w:rsidRDefault="006B0464" w:rsidP="006B0464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5CA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Marijo in Alojza in h</w:t>
            </w:r>
            <w:r w:rsidRPr="00725CA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či Marijo Verbič</w:t>
            </w:r>
          </w:p>
          <w:p w:rsidR="006B0464" w:rsidRPr="00725CAD" w:rsidRDefault="006B0464" w:rsidP="006B0464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5CA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Igorja Dobnikarja</w:t>
            </w:r>
          </w:p>
          <w:p w:rsidR="00165ADA" w:rsidRPr="00B174B3" w:rsidRDefault="006B0464" w:rsidP="00B174B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5CA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Urško in Tilko Korošec</w:t>
            </w:r>
          </w:p>
        </w:tc>
      </w:tr>
      <w:tr w:rsidR="00B80F03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0F610C" w:rsidP="003F2E31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6</w:t>
            </w:r>
            <w:r w:rsidR="00EA315E">
              <w:rPr>
                <w:rFonts w:ascii="Arial Narrow" w:hAnsi="Arial Narrow" w:cs="Calibri"/>
                <w:b/>
                <w:sz w:val="28"/>
                <w:szCs w:val="28"/>
              </w:rPr>
              <w:t>. NEDELJA MED LETOM</w:t>
            </w:r>
            <w:r w:rsidR="002B298F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</w:tc>
      </w:tr>
      <w:tr w:rsidR="00165ADA" w:rsidRPr="00C306FE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0F610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2</w:t>
            </w:r>
            <w:r w:rsidR="00165AD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B174B3" w:rsidRPr="00C306FE" w:rsidRDefault="00B174B3" w:rsidP="00B174B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FEBRUAR</w:t>
            </w:r>
          </w:p>
          <w:p w:rsidR="00165ADA" w:rsidRPr="00C306FE" w:rsidRDefault="00165ADA" w:rsidP="00165AD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65ADA" w:rsidRPr="00241836" w:rsidRDefault="00165ADA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165ADA" w:rsidRDefault="00165ADA" w:rsidP="00165AD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0.00                </w:t>
            </w:r>
          </w:p>
          <w:p w:rsidR="004714C4" w:rsidRDefault="00B174B3" w:rsidP="006F0DE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11.00 – </w:t>
            </w:r>
            <w:r w:rsidR="006B0464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Martinjak</w:t>
            </w:r>
          </w:p>
          <w:p w:rsidR="00165ADA" w:rsidRPr="00241836" w:rsidRDefault="00165ADA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8.00               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6B0464" w:rsidRPr="00725CAD" w:rsidRDefault="006B0464" w:rsidP="006B0464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5CA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aneza Šparembleka, obl.</w:t>
            </w:r>
          </w:p>
          <w:p w:rsidR="006B0464" w:rsidRPr="00725CAD" w:rsidRDefault="006B0464" w:rsidP="006B0464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5CA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ulijano in Jožeta Brezca</w:t>
            </w:r>
          </w:p>
          <w:p w:rsidR="006B0464" w:rsidRPr="00725CAD" w:rsidRDefault="006B0464" w:rsidP="006B0464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725CAD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- za Veroniko in Franca Rožanca</w:t>
            </w:r>
          </w:p>
          <w:p w:rsidR="00165ADA" w:rsidRPr="00165ADA" w:rsidRDefault="006B0464" w:rsidP="00B174B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5CA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zdravje in blagoslov pri delu</w:t>
            </w:r>
          </w:p>
        </w:tc>
      </w:tr>
    </w:tbl>
    <w:p w:rsidR="001936EC" w:rsidRPr="00C306FE" w:rsidRDefault="001936EC">
      <w:pPr>
        <w:spacing w:after="200" w:line="276" w:lineRule="auto"/>
        <w:rPr>
          <w:rFonts w:ascii="Arial Narrow" w:hAnsi="Arial Narrow" w:cs="Arial"/>
          <w:b/>
          <w:bCs/>
          <w:sz w:val="6"/>
          <w:szCs w:val="6"/>
          <w:lang w:eastAsia="en-US"/>
        </w:rPr>
      </w:pPr>
      <w:r w:rsidRPr="00C306FE">
        <w:rPr>
          <w:rFonts w:ascii="Arial Narrow" w:hAnsi="Arial Narrow" w:cs="Arial"/>
          <w:b/>
          <w:bCs/>
          <w:sz w:val="6"/>
          <w:szCs w:val="6"/>
          <w:lang w:eastAsia="en-US"/>
        </w:rPr>
        <w:br w:type="page"/>
      </w: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306FE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9665FF" w:rsidRDefault="00FF4CEA" w:rsidP="00E63282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C306FE" w:rsidRDefault="00FF4CEA" w:rsidP="00020273">
            <w:pPr>
              <w:jc w:val="center"/>
              <w:rPr>
                <w:rFonts w:ascii="Arial Narrow" w:hAnsi="Arial Narrow" w:cs="FrankRuehl"/>
                <w:b/>
                <w:spacing w:val="120"/>
                <w:sz w:val="44"/>
                <w:szCs w:val="44"/>
                <w:lang w:bidi="he-IL"/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C306FE" w:rsidRDefault="00383655" w:rsidP="00383655">
      <w:pPr>
        <w:rPr>
          <w:rFonts w:ascii="Arial Narrow" w:hAnsi="Arial Narrow" w:cs="Arial"/>
          <w:b/>
          <w:bCs/>
          <w:sz w:val="16"/>
          <w:szCs w:val="16"/>
          <w:lang w:eastAsia="en-US"/>
        </w:rPr>
      </w:pPr>
    </w:p>
    <w:p w:rsidR="00060002" w:rsidRPr="00C306FE" w:rsidRDefault="007810D5" w:rsidP="001F44D9">
      <w:pPr>
        <w:pStyle w:val="Odstavekseznama"/>
        <w:ind w:left="0"/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5</w:t>
      </w:r>
      <w:r w:rsidR="007B2508">
        <w:rPr>
          <w:rFonts w:ascii="Arial Narrow" w:hAnsi="Arial Narrow" w:cs="Calibri"/>
          <w:b/>
          <w:bCs/>
          <w:sz w:val="28"/>
          <w:szCs w:val="28"/>
          <w:lang w:eastAsia="en-US"/>
        </w:rPr>
        <w:t>. NEDELJA MED LETOM</w:t>
      </w:r>
      <w:r w:rsidR="003A0B0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5</w:t>
      </w:r>
      <w:r w:rsidR="00FE676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9F5FB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0</w:t>
      </w:r>
      <w:r w:rsidR="003A305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FA4873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</w:p>
    <w:p w:rsidR="00053498" w:rsidRPr="00C306FE" w:rsidRDefault="00053498" w:rsidP="00C370F2">
      <w:pPr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</w:t>
      </w:r>
      <w:r w:rsidR="007810D5">
        <w:rPr>
          <w:rFonts w:ascii="Arial Narrow" w:hAnsi="Arial Narrow" w:cs="Calibri"/>
          <w:b/>
          <w:bCs/>
          <w:sz w:val="28"/>
          <w:szCs w:val="28"/>
          <w:lang w:eastAsia="en-US"/>
        </w:rPr>
        <w:t>6</w:t>
      </w:r>
      <w:r w:rsidR="00CB0890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09325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skupini – gospodinjam </w:t>
      </w:r>
      <w:r w:rsidR="00410150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iz </w:t>
      </w:r>
      <w:r w:rsidR="007810D5">
        <w:rPr>
          <w:rFonts w:ascii="Arial Narrow" w:hAnsi="Arial Narrow" w:cs="Calibri"/>
          <w:b/>
          <w:bCs/>
          <w:sz w:val="28"/>
          <w:szCs w:val="28"/>
          <w:lang w:eastAsia="en-US"/>
        </w:rPr>
        <w:t>Dolenje vasi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2625E0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da </w:t>
      </w:r>
      <w:r w:rsidR="0077201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očistil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uredil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0B72C2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cerkev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Bog plačaj tudi vsem sodelavcem, krasilkam in dobrotnikom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rihodnji teden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j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abljen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a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7810D5">
        <w:rPr>
          <w:rFonts w:ascii="Arial Narrow" w:hAnsi="Arial Narrow" w:cs="Calibri"/>
          <w:b/>
          <w:bCs/>
          <w:sz w:val="28"/>
          <w:szCs w:val="28"/>
          <w:lang w:eastAsia="en-US"/>
        </w:rPr>
        <w:t>7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 skupina – gospodinje</w:t>
      </w:r>
      <w:r w:rsidR="00015566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7B2508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iz </w:t>
      </w:r>
      <w:r w:rsidR="00410150">
        <w:rPr>
          <w:rFonts w:ascii="Arial Narrow" w:hAnsi="Arial Narrow" w:cs="Calibri"/>
          <w:b/>
          <w:bCs/>
          <w:sz w:val="28"/>
          <w:szCs w:val="28"/>
          <w:lang w:eastAsia="en-US"/>
        </w:rPr>
        <w:t>Dolenje</w:t>
      </w:r>
      <w:r w:rsidR="007810D5">
        <w:rPr>
          <w:rFonts w:ascii="Arial Narrow" w:hAnsi="Arial Narrow" w:cs="Calibri"/>
          <w:b/>
          <w:bCs/>
          <w:sz w:val="28"/>
          <w:szCs w:val="28"/>
          <w:lang w:eastAsia="en-US"/>
        </w:rPr>
        <w:t>ga Jezera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19727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CC794E" w:rsidRPr="00C306FE" w:rsidRDefault="00CC794E" w:rsidP="00CC794E">
      <w:pPr>
        <w:ind w:firstLine="567"/>
        <w:jc w:val="both"/>
        <w:rPr>
          <w:rFonts w:ascii="Arial Narrow" w:hAnsi="Arial Narrow" w:cs="Calibri"/>
          <w:b/>
          <w:sz w:val="26"/>
          <w:szCs w:val="26"/>
        </w:rPr>
      </w:pPr>
    </w:p>
    <w:p w:rsidR="007810D5" w:rsidRDefault="007810D5" w:rsidP="00CD3FB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Ta teden so zimske počitnice in ni verouka.</w:t>
      </w:r>
    </w:p>
    <w:p w:rsidR="00ED0F5F" w:rsidRDefault="00ED0F5F" w:rsidP="00CD3FB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Jutri po maši molitvena skupina.</w:t>
      </w:r>
    </w:p>
    <w:p w:rsidR="006578D1" w:rsidRDefault="006578D1" w:rsidP="00CD3FB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 sredo je kulturni dan.</w:t>
      </w:r>
    </w:p>
    <w:p w:rsidR="00CC23C2" w:rsidRDefault="00CC23C2" w:rsidP="00CD3FB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 petek odhajajo naši skavti na zimovanje v skavtski dom v Kočevski rog.</w:t>
      </w:r>
    </w:p>
    <w:p w:rsidR="007810D5" w:rsidRDefault="007810D5" w:rsidP="00CD3FB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V petek ob 19h bo v Kulturnem domu recital Samo Gregorčič. Recital bo vodilo koroški duhovnik mag. Janko Krištof in pianist Andrej </w:t>
      </w:r>
      <w:proofErr w:type="spellStart"/>
      <w:r>
        <w:rPr>
          <w:rFonts w:ascii="Arial Narrow" w:hAnsi="Arial Narrow" w:cs="Calibri"/>
          <w:b/>
          <w:sz w:val="28"/>
          <w:szCs w:val="28"/>
        </w:rPr>
        <w:t>Feinig</w:t>
      </w:r>
      <w:proofErr w:type="spellEnd"/>
      <w:r>
        <w:rPr>
          <w:rFonts w:ascii="Arial Narrow" w:hAnsi="Arial Narrow" w:cs="Calibri"/>
          <w:b/>
          <w:sz w:val="28"/>
          <w:szCs w:val="28"/>
        </w:rPr>
        <w:t>.</w:t>
      </w:r>
    </w:p>
    <w:p w:rsidR="00CC23C2" w:rsidRDefault="00CC23C2" w:rsidP="00CD3FB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 petek zvečer je srečanje druge zakonske skupine.</w:t>
      </w:r>
      <w:bookmarkStart w:id="0" w:name="_GoBack"/>
      <w:bookmarkEnd w:id="0"/>
    </w:p>
    <w:p w:rsidR="007810D5" w:rsidRDefault="007810D5" w:rsidP="00CD3FB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Zadaj na polici je revija Radia Ognjišče </w:t>
      </w:r>
      <w:proofErr w:type="spellStart"/>
      <w:r>
        <w:rPr>
          <w:rFonts w:ascii="Arial Narrow" w:hAnsi="Arial Narrow" w:cs="Calibri"/>
          <w:b/>
          <w:sz w:val="28"/>
          <w:szCs w:val="28"/>
        </w:rPr>
        <w:t>Pro</w:t>
      </w:r>
      <w:proofErr w:type="spellEnd"/>
      <w:r>
        <w:rPr>
          <w:rFonts w:ascii="Arial Narrow" w:hAnsi="Arial Narrow" w:cs="Calibri"/>
          <w:b/>
          <w:sz w:val="28"/>
          <w:szCs w:val="28"/>
        </w:rPr>
        <w:t xml:space="preserve">, </w:t>
      </w:r>
      <w:r w:rsidR="006578D1">
        <w:rPr>
          <w:rFonts w:ascii="Arial Narrow" w:hAnsi="Arial Narrow" w:cs="Calibri"/>
          <w:b/>
          <w:sz w:val="28"/>
          <w:szCs w:val="28"/>
        </w:rPr>
        <w:t>lahko jo vzamete, izvod je brezplačen. Obenem pa vabijo tudi da postanete prijatelji Radia Ognjišče in tako pomagate pri vzdrževanju in delovanju radia.</w:t>
      </w:r>
    </w:p>
    <w:p w:rsidR="00195158" w:rsidRDefault="00C11D98" w:rsidP="003679A0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  <w:r w:rsidRPr="00472634">
        <w:rPr>
          <w:rFonts w:ascii="Arial Narrow" w:hAnsi="Arial Narrow" w:cs="Calibri"/>
          <w:b/>
          <w:sz w:val="28"/>
          <w:szCs w:val="28"/>
        </w:rPr>
        <w:t xml:space="preserve">Hvala vam za mašne namene, sprejemamo za </w:t>
      </w:r>
      <w:r w:rsidR="0002034B" w:rsidRPr="00472634">
        <w:rPr>
          <w:rFonts w:ascii="Arial Narrow" w:hAnsi="Arial Narrow" w:cs="Calibri"/>
          <w:b/>
          <w:sz w:val="28"/>
          <w:szCs w:val="28"/>
        </w:rPr>
        <w:t>mesec</w:t>
      </w:r>
      <w:r w:rsidR="005368D4" w:rsidRPr="00472634">
        <w:rPr>
          <w:rFonts w:ascii="Arial Narrow" w:hAnsi="Arial Narrow" w:cs="Calibri"/>
          <w:b/>
          <w:sz w:val="28"/>
          <w:szCs w:val="28"/>
        </w:rPr>
        <w:t xml:space="preserve"> </w:t>
      </w:r>
      <w:r w:rsidR="003679A0" w:rsidRPr="00472634">
        <w:rPr>
          <w:rFonts w:ascii="Arial Narrow" w:hAnsi="Arial Narrow" w:cs="Calibri"/>
          <w:b/>
          <w:sz w:val="28"/>
          <w:szCs w:val="28"/>
        </w:rPr>
        <w:t>januar</w:t>
      </w:r>
      <w:r w:rsidR="0024515A" w:rsidRPr="00472634">
        <w:rPr>
          <w:rFonts w:ascii="Arial Narrow" w:hAnsi="Arial Narrow" w:cs="Calibri"/>
          <w:b/>
          <w:sz w:val="28"/>
          <w:szCs w:val="28"/>
        </w:rPr>
        <w:t xml:space="preserve"> </w:t>
      </w:r>
      <w:r w:rsidR="00053498" w:rsidRPr="00472634">
        <w:rPr>
          <w:rFonts w:ascii="Arial Narrow" w:hAnsi="Arial Narrow" w:cs="Calibri"/>
          <w:b/>
          <w:sz w:val="28"/>
          <w:szCs w:val="28"/>
        </w:rPr>
        <w:t>in naprej</w:t>
      </w:r>
      <w:r w:rsidR="003679A0" w:rsidRPr="00472634">
        <w:rPr>
          <w:rFonts w:ascii="Arial Narrow" w:hAnsi="Arial Narrow" w:cs="Calibri"/>
          <w:b/>
          <w:sz w:val="28"/>
          <w:szCs w:val="28"/>
        </w:rPr>
        <w:t xml:space="preserve">. </w:t>
      </w:r>
      <w:r w:rsidR="00872088" w:rsidRPr="00472634">
        <w:rPr>
          <w:rFonts w:ascii="Arial Narrow" w:hAnsi="Arial Narrow" w:cs="Calibri"/>
          <w:b/>
          <w:sz w:val="28"/>
          <w:szCs w:val="28"/>
        </w:rPr>
        <w:t>Če kdo želi</w:t>
      </w:r>
      <w:r w:rsidR="00872088" w:rsidRPr="00C306FE">
        <w:rPr>
          <w:rFonts w:ascii="Arial Narrow" w:hAnsi="Arial Narrow" w:cs="Calibri"/>
          <w:b/>
          <w:sz w:val="28"/>
          <w:szCs w:val="28"/>
        </w:rPr>
        <w:t xml:space="preserve"> določen datum </w:t>
      </w:r>
      <w:r w:rsidR="00202AA6" w:rsidRPr="00C306FE">
        <w:rPr>
          <w:rFonts w:ascii="Arial Narrow" w:hAnsi="Arial Narrow" w:cs="Calibri"/>
          <w:b/>
          <w:sz w:val="28"/>
          <w:szCs w:val="28"/>
        </w:rPr>
        <w:t xml:space="preserve">v naslednjih mesecih </w:t>
      </w:r>
      <w:r w:rsidR="00872088" w:rsidRPr="00C306FE">
        <w:rPr>
          <w:rFonts w:ascii="Arial Narrow" w:hAnsi="Arial Narrow" w:cs="Calibri"/>
          <w:b/>
          <w:sz w:val="28"/>
          <w:szCs w:val="28"/>
        </w:rPr>
        <w:t>naj pohiti</w:t>
      </w:r>
      <w:r w:rsidR="00333095" w:rsidRPr="00C306FE">
        <w:rPr>
          <w:rFonts w:ascii="Arial Narrow" w:hAnsi="Arial Narrow" w:cs="Calibri"/>
          <w:b/>
          <w:sz w:val="28"/>
          <w:szCs w:val="28"/>
        </w:rPr>
        <w:t xml:space="preserve"> (vsaj tri mesece prej)</w:t>
      </w:r>
      <w:r w:rsidR="00872088" w:rsidRPr="00C306FE">
        <w:rPr>
          <w:rFonts w:ascii="Arial Narrow" w:hAnsi="Arial Narrow" w:cs="Calibri"/>
          <w:b/>
          <w:sz w:val="28"/>
          <w:szCs w:val="28"/>
        </w:rPr>
        <w:t>.</w:t>
      </w:r>
      <w:r w:rsidR="00195158" w:rsidRPr="00C306FE">
        <w:rPr>
          <w:rFonts w:ascii="Arial Narrow" w:hAnsi="Arial Narrow" w:cs="Calibri"/>
          <w:b/>
          <w:bCs/>
          <w:iCs/>
          <w:sz w:val="28"/>
          <w:szCs w:val="28"/>
        </w:rPr>
        <w:t xml:space="preserve"> </w:t>
      </w:r>
    </w:p>
    <w:p w:rsidR="007C62A5" w:rsidRDefault="007C62A5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p w:rsidR="005F6895" w:rsidRDefault="005F6895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sectPr w:rsidR="005F6895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5E0" w:rsidRDefault="007365E0" w:rsidP="004E6884">
      <w:r>
        <w:separator/>
      </w:r>
    </w:p>
  </w:endnote>
  <w:endnote w:type="continuationSeparator" w:id="0">
    <w:p w:rsidR="007365E0" w:rsidRDefault="007365E0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5E0" w:rsidRDefault="007365E0" w:rsidP="004E6884">
      <w:r>
        <w:separator/>
      </w:r>
    </w:p>
  </w:footnote>
  <w:footnote w:type="continuationSeparator" w:id="0">
    <w:p w:rsidR="007365E0" w:rsidRDefault="007365E0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04E38"/>
    <w:multiLevelType w:val="hybridMultilevel"/>
    <w:tmpl w:val="24649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3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4"/>
  </w:num>
  <w:num w:numId="5">
    <w:abstractNumId w:val="17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19"/>
  </w:num>
  <w:num w:numId="11">
    <w:abstractNumId w:val="23"/>
  </w:num>
  <w:num w:numId="12">
    <w:abstractNumId w:val="11"/>
  </w:num>
  <w:num w:numId="13">
    <w:abstractNumId w:val="7"/>
  </w:num>
  <w:num w:numId="14">
    <w:abstractNumId w:val="18"/>
  </w:num>
  <w:num w:numId="15">
    <w:abstractNumId w:val="5"/>
  </w:num>
  <w:num w:numId="16">
    <w:abstractNumId w:val="2"/>
  </w:num>
  <w:num w:numId="17">
    <w:abstractNumId w:val="24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2"/>
  </w:num>
  <w:num w:numId="23">
    <w:abstractNumId w:val="2"/>
  </w:num>
  <w:num w:numId="24">
    <w:abstractNumId w:val="2"/>
  </w:num>
  <w:num w:numId="25">
    <w:abstractNumId w:val="2"/>
  </w:num>
  <w:num w:numId="26">
    <w:abstractNumId w:val="10"/>
  </w:num>
  <w:num w:numId="27">
    <w:abstractNumId w:val="2"/>
  </w:num>
  <w:num w:numId="28">
    <w:abstractNumId w:val="23"/>
  </w:num>
  <w:num w:numId="29">
    <w:abstractNumId w:val="3"/>
  </w:num>
  <w:num w:numId="30">
    <w:abstractNumId w:val="8"/>
  </w:num>
  <w:num w:numId="31">
    <w:abstractNumId w:val="21"/>
  </w:num>
  <w:num w:numId="32">
    <w:abstractNumId w:val="15"/>
  </w:num>
  <w:num w:numId="33">
    <w:abstractNumId w:val="6"/>
  </w:num>
  <w:num w:numId="34">
    <w:abstractNumId w:val="20"/>
  </w:num>
  <w:num w:numId="3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5D1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87B26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2DA"/>
    <w:rsid w:val="000F05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10C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C63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972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6F4"/>
    <w:rsid w:val="001508BD"/>
    <w:rsid w:val="00150996"/>
    <w:rsid w:val="0015102B"/>
    <w:rsid w:val="001510C0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ADA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5C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15"/>
    <w:rsid w:val="001C4046"/>
    <w:rsid w:val="001C4267"/>
    <w:rsid w:val="001C461F"/>
    <w:rsid w:val="001C4858"/>
    <w:rsid w:val="001C48E7"/>
    <w:rsid w:val="001C4F30"/>
    <w:rsid w:val="001C5CD2"/>
    <w:rsid w:val="001C6331"/>
    <w:rsid w:val="001C63C0"/>
    <w:rsid w:val="001C65FC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8ED"/>
    <w:rsid w:val="001E6C97"/>
    <w:rsid w:val="001E6FEA"/>
    <w:rsid w:val="001E7BCF"/>
    <w:rsid w:val="001E7C05"/>
    <w:rsid w:val="001F06C5"/>
    <w:rsid w:val="001F093C"/>
    <w:rsid w:val="001F1521"/>
    <w:rsid w:val="001F18B2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7DA"/>
    <w:rsid w:val="001F5957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425B"/>
    <w:rsid w:val="002343AA"/>
    <w:rsid w:val="002346E9"/>
    <w:rsid w:val="00234948"/>
    <w:rsid w:val="00235711"/>
    <w:rsid w:val="00235C1A"/>
    <w:rsid w:val="00235FD8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836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2852"/>
    <w:rsid w:val="002631A3"/>
    <w:rsid w:val="002634F6"/>
    <w:rsid w:val="002637CC"/>
    <w:rsid w:val="00263A35"/>
    <w:rsid w:val="00264A2C"/>
    <w:rsid w:val="00264DA6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98F"/>
    <w:rsid w:val="002B2A4A"/>
    <w:rsid w:val="002B2AF0"/>
    <w:rsid w:val="002B2FBE"/>
    <w:rsid w:val="002B3DBF"/>
    <w:rsid w:val="002B3ECB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2E50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252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3BF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9A0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DBB"/>
    <w:rsid w:val="00397DC6"/>
    <w:rsid w:val="003A0B0F"/>
    <w:rsid w:val="003A0E3B"/>
    <w:rsid w:val="003A0F4B"/>
    <w:rsid w:val="003A18C8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1"/>
    <w:rsid w:val="003F2E35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3E67"/>
    <w:rsid w:val="00404741"/>
    <w:rsid w:val="00404BAF"/>
    <w:rsid w:val="004051EB"/>
    <w:rsid w:val="00405477"/>
    <w:rsid w:val="004058B2"/>
    <w:rsid w:val="00405B12"/>
    <w:rsid w:val="0040604D"/>
    <w:rsid w:val="0040612A"/>
    <w:rsid w:val="0040648E"/>
    <w:rsid w:val="0040748F"/>
    <w:rsid w:val="00407966"/>
    <w:rsid w:val="00410083"/>
    <w:rsid w:val="00410150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3577"/>
    <w:rsid w:val="00454052"/>
    <w:rsid w:val="00454185"/>
    <w:rsid w:val="00454304"/>
    <w:rsid w:val="0045445C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14C4"/>
    <w:rsid w:val="00471596"/>
    <w:rsid w:val="00472634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59B5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896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5E36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29CB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4B2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895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886"/>
    <w:rsid w:val="006219A3"/>
    <w:rsid w:val="00621D8F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8D1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97"/>
    <w:rsid w:val="00675EF2"/>
    <w:rsid w:val="006764A0"/>
    <w:rsid w:val="00676EEF"/>
    <w:rsid w:val="006776B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8B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3B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464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0E5B"/>
    <w:rsid w:val="006C188A"/>
    <w:rsid w:val="006C1F4F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488A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862"/>
    <w:rsid w:val="00715F3D"/>
    <w:rsid w:val="00716B19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65E0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0D5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409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08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027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79B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796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1A91"/>
    <w:rsid w:val="008526D3"/>
    <w:rsid w:val="00852829"/>
    <w:rsid w:val="008536A0"/>
    <w:rsid w:val="008536B7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2B6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6DB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01C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4EB1"/>
    <w:rsid w:val="008B51E7"/>
    <w:rsid w:val="008B5435"/>
    <w:rsid w:val="008B5F5A"/>
    <w:rsid w:val="008B6EC4"/>
    <w:rsid w:val="008B745C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46D2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17FC7"/>
    <w:rsid w:val="009202F3"/>
    <w:rsid w:val="0092054C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65FF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5FBC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5FB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328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2D2C"/>
    <w:rsid w:val="009C5637"/>
    <w:rsid w:val="009C600B"/>
    <w:rsid w:val="009C619F"/>
    <w:rsid w:val="009C62C7"/>
    <w:rsid w:val="009C6FE5"/>
    <w:rsid w:val="009C7891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18A"/>
    <w:rsid w:val="009E0FE8"/>
    <w:rsid w:val="009E1D0B"/>
    <w:rsid w:val="009E1D2D"/>
    <w:rsid w:val="009E1EFC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6813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56D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652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4B3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2FFE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A9E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6FE"/>
    <w:rsid w:val="00C3073E"/>
    <w:rsid w:val="00C30BA2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6ED8"/>
    <w:rsid w:val="00C47015"/>
    <w:rsid w:val="00C478D6"/>
    <w:rsid w:val="00C47BEE"/>
    <w:rsid w:val="00C5033F"/>
    <w:rsid w:val="00C50B65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7B0"/>
    <w:rsid w:val="00C5793D"/>
    <w:rsid w:val="00C57A8D"/>
    <w:rsid w:val="00C57FCF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890"/>
    <w:rsid w:val="00CB09D0"/>
    <w:rsid w:val="00CB0F94"/>
    <w:rsid w:val="00CB1035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6CA0"/>
    <w:rsid w:val="00CB76D6"/>
    <w:rsid w:val="00CC0434"/>
    <w:rsid w:val="00CC04EA"/>
    <w:rsid w:val="00CC0581"/>
    <w:rsid w:val="00CC0919"/>
    <w:rsid w:val="00CC102D"/>
    <w:rsid w:val="00CC1A9E"/>
    <w:rsid w:val="00CC217B"/>
    <w:rsid w:val="00CC23C2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3FBF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B55"/>
    <w:rsid w:val="00CE5DBB"/>
    <w:rsid w:val="00CE68E8"/>
    <w:rsid w:val="00CE6B2C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3513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5DE2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0F00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09EA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7F8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754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675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50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4BA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15E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0F5F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5D1"/>
    <w:rsid w:val="00EF1FF2"/>
    <w:rsid w:val="00EF2280"/>
    <w:rsid w:val="00EF2BCF"/>
    <w:rsid w:val="00EF3066"/>
    <w:rsid w:val="00EF32D0"/>
    <w:rsid w:val="00EF3EEC"/>
    <w:rsid w:val="00EF44C4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03E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873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3B3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7C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CB38-8D0D-4ADC-8D3F-054C40BB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3-01-29T05:30:00Z</cp:lastPrinted>
  <dcterms:created xsi:type="dcterms:W3CDTF">2023-02-04T15:51:00Z</dcterms:created>
  <dcterms:modified xsi:type="dcterms:W3CDTF">2023-02-04T17:59:00Z</dcterms:modified>
</cp:coreProperties>
</file>